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C40EB5" w14:paraId="110BA02A" w14:textId="77777777" w:rsidTr="00927A33">
        <w:tc>
          <w:tcPr>
            <w:tcW w:w="3575" w:type="dxa"/>
          </w:tcPr>
          <w:p w14:paraId="68B7FECF" w14:textId="77777777" w:rsidR="00C40EB5" w:rsidRPr="000636D4" w:rsidRDefault="00C40EB5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ADBA061E41F14E199F2E769A94A31368"/>
            </w:placeholder>
            <w:showingPlcHdr/>
            <w15:color w:val="000000"/>
          </w:sdtPr>
          <w:sdtContent>
            <w:tc>
              <w:tcPr>
                <w:tcW w:w="12129" w:type="dxa"/>
              </w:tcPr>
              <w:p w14:paraId="75B738D1" w14:textId="77777777" w:rsidR="00C40EB5" w:rsidRDefault="00C40EB5" w:rsidP="008C3B09">
                <w:pPr>
                  <w:spacing w:before="480"/>
                </w:pPr>
                <w:r w:rsidRPr="00B03922">
                  <w:rPr>
                    <w:rStyle w:val="PlaceholderText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PlaceholderText"/>
                    <w:color w:val="auto"/>
                  </w:rPr>
                  <w:t>______________________</w:t>
                </w:r>
                <w:r w:rsidRPr="00B03922">
                  <w:rPr>
                    <w:rStyle w:val="PlaceholderText"/>
                    <w:color w:val="auto"/>
                  </w:rPr>
                  <w:t>_</w:t>
                </w:r>
                <w:r>
                  <w:rPr>
                    <w:rStyle w:val="PlaceholderText"/>
                    <w:color w:val="auto"/>
                  </w:rPr>
                  <w:t>_</w:t>
                </w:r>
                <w:r>
                  <w:rPr>
                    <w:rStyle w:val="PlaceholderText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C40EB5" w14:paraId="336B7F0F" w14:textId="77777777" w:rsidTr="00927A33">
        <w:trPr>
          <w:trHeight w:val="358"/>
        </w:trPr>
        <w:tc>
          <w:tcPr>
            <w:tcW w:w="3575" w:type="dxa"/>
          </w:tcPr>
          <w:p w14:paraId="060C3704" w14:textId="77777777" w:rsidR="00C40EB5" w:rsidRPr="000636D4" w:rsidRDefault="00C40EB5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1DA73A12" w14:textId="77777777" w:rsidR="00C40EB5" w:rsidRDefault="00C40EB5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3DF636F8" w14:textId="77777777" w:rsidR="00C40EB5" w:rsidRDefault="00C40EB5" w:rsidP="008C3B09">
      <w:pPr>
        <w:spacing w:before="360"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C40EB5" w:rsidRPr="007A2376" w14:paraId="1E5B26BE" w14:textId="77777777" w:rsidTr="001D31F7">
        <w:trPr>
          <w:jc w:val="center"/>
        </w:trPr>
        <w:tc>
          <w:tcPr>
            <w:tcW w:w="8504" w:type="dxa"/>
            <w:vAlign w:val="center"/>
          </w:tcPr>
          <w:p w14:paraId="29A79DBD" w14:textId="77777777" w:rsidR="00C40EB5" w:rsidRPr="007A2376" w:rsidRDefault="00C40EB5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C40EB5" w:rsidRPr="000636D4" w14:paraId="104191EB" w14:textId="77777777" w:rsidTr="001D31F7">
        <w:trPr>
          <w:jc w:val="center"/>
        </w:trPr>
        <w:tc>
          <w:tcPr>
            <w:tcW w:w="8504" w:type="dxa"/>
            <w:vAlign w:val="center"/>
          </w:tcPr>
          <w:p w14:paraId="29E9FAA7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3E878F28" w14:textId="77777777" w:rsidR="00C40EB5" w:rsidRDefault="00C40EB5" w:rsidP="008C3B09">
      <w:pPr>
        <w:spacing w:before="120" w:after="0"/>
      </w:pPr>
    </w:p>
    <w:tbl>
      <w:tblPr>
        <w:tblStyle w:val="TableGrid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C40EB5" w14:paraId="216A35BC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C40EB5" w14:paraId="0FB39DD6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BC081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4FFF0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B6364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0DEEC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4FDA5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36ACD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4F55F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5E825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7C880" w14:textId="77777777" w:rsidR="00C40EB5" w:rsidRDefault="00C40EB5" w:rsidP="001D31F7">
                  <w:pPr>
                    <w:jc w:val="center"/>
                  </w:pPr>
                </w:p>
              </w:tc>
            </w:tr>
          </w:tbl>
          <w:p w14:paraId="78BACB38" w14:textId="77777777" w:rsidR="00C40EB5" w:rsidRDefault="00C40EB5" w:rsidP="001D31F7">
            <w:pPr>
              <w:jc w:val="center"/>
            </w:pPr>
          </w:p>
        </w:tc>
        <w:tc>
          <w:tcPr>
            <w:tcW w:w="1702" w:type="dxa"/>
          </w:tcPr>
          <w:p w14:paraId="31131131" w14:textId="77777777" w:rsidR="00C40EB5" w:rsidRDefault="00C40EB5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TableGrid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C40EB5" w14:paraId="7324CD91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7435E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03A53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A5F70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C2AFE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A5446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FE0E3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34E0B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5ACDA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4EB28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E2DB5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C39DE" w14:textId="77777777" w:rsidR="00C40EB5" w:rsidRDefault="00C40EB5" w:rsidP="001D31F7">
                  <w:pPr>
                    <w:jc w:val="center"/>
                  </w:pPr>
                </w:p>
              </w:tc>
            </w:tr>
          </w:tbl>
          <w:p w14:paraId="65EF1E4C" w14:textId="77777777" w:rsidR="00C40EB5" w:rsidRDefault="00C40EB5" w:rsidP="001D31F7">
            <w:pPr>
              <w:jc w:val="center"/>
            </w:pPr>
          </w:p>
        </w:tc>
      </w:tr>
      <w:tr w:rsidR="00C40EB5" w14:paraId="5D6BE19F" w14:textId="77777777" w:rsidTr="000F0197">
        <w:trPr>
          <w:jc w:val="center"/>
        </w:trPr>
        <w:tc>
          <w:tcPr>
            <w:tcW w:w="5386" w:type="dxa"/>
          </w:tcPr>
          <w:p w14:paraId="029C24E6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3B40367D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29773653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0EBB77F1" w14:textId="77777777" w:rsidR="00C40EB5" w:rsidRDefault="00C40EB5" w:rsidP="001D31F7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C40EB5" w14:paraId="7C8A9253" w14:textId="77777777" w:rsidTr="008C3B09">
        <w:trPr>
          <w:trHeight w:val="794"/>
          <w:jc w:val="center"/>
        </w:trPr>
        <w:tc>
          <w:tcPr>
            <w:tcW w:w="4625" w:type="dxa"/>
          </w:tcPr>
          <w:p w14:paraId="48F51099" w14:textId="77777777" w:rsidR="00C40EB5" w:rsidRDefault="00C40EB5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C40EB5" w:rsidRPr="000636D4" w14:paraId="3B500C42" w14:textId="77777777" w:rsidTr="001D31F7">
        <w:trPr>
          <w:jc w:val="center"/>
        </w:trPr>
        <w:tc>
          <w:tcPr>
            <w:tcW w:w="4625" w:type="dxa"/>
          </w:tcPr>
          <w:p w14:paraId="6B1C64B3" w14:textId="77777777" w:rsidR="00C40EB5" w:rsidRPr="000636D4" w:rsidRDefault="00C40EB5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08F302BE" w14:textId="77777777" w:rsidR="00C40EB5" w:rsidRDefault="00C40EB5" w:rsidP="008C3B09">
      <w:pPr>
        <w:spacing w:before="360" w:after="0"/>
      </w:pPr>
    </w:p>
    <w:tbl>
      <w:tblPr>
        <w:tblStyle w:val="TableGrid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C40EB5" w:rsidRPr="007A2376" w14:paraId="7F4F3B8C" w14:textId="77777777" w:rsidTr="00451438">
        <w:trPr>
          <w:jc w:val="center"/>
        </w:trPr>
        <w:tc>
          <w:tcPr>
            <w:tcW w:w="5216" w:type="dxa"/>
          </w:tcPr>
          <w:p w14:paraId="6DBCE06D" w14:textId="12B190D3" w:rsidR="00C40EB5" w:rsidRDefault="00C40EB5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607310">
              <w:rPr>
                <w:sz w:val="28"/>
                <w:szCs w:val="28"/>
              </w:rPr>
              <w:t>6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01FAB8A7" w14:textId="77777777" w:rsidR="00C40EB5" w:rsidRDefault="00C40EB5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0A8A864F" w14:textId="77777777" w:rsidR="00C40EB5" w:rsidRPr="007A2376" w:rsidRDefault="00C40EB5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C40EB5" w:rsidRPr="000636D4" w14:paraId="454E327D" w14:textId="77777777" w:rsidTr="00451438">
        <w:trPr>
          <w:jc w:val="center"/>
        </w:trPr>
        <w:tc>
          <w:tcPr>
            <w:tcW w:w="5216" w:type="dxa"/>
          </w:tcPr>
          <w:p w14:paraId="1DAC5932" w14:textId="77777777" w:rsidR="00C40EB5" w:rsidRPr="000636D4" w:rsidRDefault="00C40EB5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77E69AB8" w14:textId="77777777" w:rsidR="00C40EB5" w:rsidRPr="000636D4" w:rsidRDefault="00C40EB5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4CA7097" w14:textId="77777777" w:rsidR="00C40EB5" w:rsidRPr="000636D4" w:rsidRDefault="00C40EB5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63F3B2E2" w14:textId="77777777" w:rsidR="00C40EB5" w:rsidRDefault="00C40EB5" w:rsidP="003A0BC5">
      <w:pPr>
        <w:tabs>
          <w:tab w:val="left" w:pos="8355"/>
        </w:tabs>
        <w:rPr>
          <w:sz w:val="2"/>
          <w:szCs w:val="2"/>
        </w:rPr>
        <w:sectPr w:rsidR="00C40EB5" w:rsidSect="00C40EB5">
          <w:headerReference w:type="default" r:id="rId8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17228143" w14:textId="77777777" w:rsidR="00C40EB5" w:rsidRPr="003A0BC5" w:rsidRDefault="00C40EB5" w:rsidP="003A0BC5">
      <w:pPr>
        <w:tabs>
          <w:tab w:val="left" w:pos="8355"/>
        </w:tabs>
        <w:rPr>
          <w:sz w:val="2"/>
          <w:szCs w:val="2"/>
        </w:rPr>
      </w:pPr>
    </w:p>
    <w:sectPr w:rsidR="00C40EB5" w:rsidRPr="003A0BC5" w:rsidSect="00C40EB5">
      <w:headerReference w:type="default" r:id="rId9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9856B" w14:textId="77777777" w:rsidR="00067422" w:rsidRDefault="00067422" w:rsidP="00D01083">
      <w:pPr>
        <w:spacing w:after="0" w:line="240" w:lineRule="auto"/>
      </w:pPr>
      <w:r>
        <w:separator/>
      </w:r>
    </w:p>
  </w:endnote>
  <w:endnote w:type="continuationSeparator" w:id="0">
    <w:p w14:paraId="0BE5D7A4" w14:textId="77777777" w:rsidR="00067422" w:rsidRDefault="00067422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F7FAD" w14:textId="77777777" w:rsidR="00067422" w:rsidRDefault="00067422" w:rsidP="00D01083">
      <w:pPr>
        <w:spacing w:after="0" w:line="240" w:lineRule="auto"/>
      </w:pPr>
      <w:r>
        <w:separator/>
      </w:r>
    </w:p>
  </w:footnote>
  <w:footnote w:type="continuationSeparator" w:id="0">
    <w:p w14:paraId="6425A3FD" w14:textId="77777777" w:rsidR="00067422" w:rsidRDefault="00067422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965F" w14:textId="57D83898" w:rsidR="00C40EB5" w:rsidRPr="00FA0A34" w:rsidRDefault="00607310" w:rsidP="00AD7685">
    <w:pPr>
      <w:pStyle w:val="Header"/>
      <w:spacing w:before="240" w:after="1680"/>
      <w:rPr>
        <w:b/>
        <w:bCs/>
        <w:sz w:val="28"/>
        <w:szCs w:val="28"/>
      </w:rPr>
    </w:pPr>
    <w:r w:rsidRPr="00607310">
      <w:rPr>
        <w:b/>
        <w:bCs/>
        <w:noProof/>
        <w:sz w:val="28"/>
        <w:szCs w:val="28"/>
      </w:rPr>
      <w:t>OBRAZAC - KANDIDATURA ZA IZBOR PREDSJEDNIKA GRADSKE ORGANIZACIJE HDZ-a GRADA SAMOBORA NA LOKALNIM UNUTARSTRANAČKIM IZBORIMA 202</w:t>
    </w:r>
    <w:r>
      <w:rPr>
        <w:b/>
        <w:bCs/>
        <w:noProof/>
        <w:sz w:val="28"/>
        <w:szCs w:val="28"/>
      </w:rPr>
      <w:t>6</w:t>
    </w:r>
    <w:r w:rsidRPr="00607310">
      <w:rPr>
        <w:b/>
        <w:bCs/>
        <w:noProof/>
        <w:sz w:val="28"/>
        <w:szCs w:val="28"/>
      </w:rPr>
      <w:t>.</w:t>
    </w:r>
    <w:r w:rsidR="00C40EB5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574EA8B" wp14:editId="3156AE9D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E82D4" w14:textId="77777777" w:rsidR="00C40EB5" w:rsidRDefault="00C40EB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D9F1BD" wp14:editId="5A1B9635">
                                  <wp:extent cx="191135" cy="159385"/>
                                  <wp:effectExtent l="0" t="0" r="0" b="0"/>
                                  <wp:docPr id="54300234" name="Picture 54300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7DBFAF" w14:textId="77777777" w:rsidR="00C40EB5" w:rsidRDefault="00C40EB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C40EB5" w:rsidRDefault="00C40EB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0EB5" w:rsidRDefault="00C40EB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="00C40EB5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57587E3" wp14:editId="68EAFAE9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4F42D6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C40EB5"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19A8A89E" wp14:editId="7659856B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64E83" w14:textId="77777777" w:rsidR="00AD7685" w:rsidRPr="00FA0A34" w:rsidRDefault="00AD7685" w:rsidP="00AD7685">
    <w:pPr>
      <w:pStyle w:val="Header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6059C6" wp14:editId="0260DD2C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78490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F5E5215" wp14:editId="107FDFE0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654BC0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118519" wp14:editId="102BFF0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D93AC0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2E486F1" wp14:editId="141990A3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potpredsjednika temeljne organizacije HDZ-a ___________, OO/GO/OGČ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40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636D4"/>
    <w:rsid w:val="00067422"/>
    <w:rsid w:val="000833F2"/>
    <w:rsid w:val="0009576D"/>
    <w:rsid w:val="000F0197"/>
    <w:rsid w:val="000F3D2D"/>
    <w:rsid w:val="00134225"/>
    <w:rsid w:val="001C1899"/>
    <w:rsid w:val="001D31F7"/>
    <w:rsid w:val="001D43C7"/>
    <w:rsid w:val="00212E6E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07310"/>
    <w:rsid w:val="00622766"/>
    <w:rsid w:val="006733D3"/>
    <w:rsid w:val="006D262B"/>
    <w:rsid w:val="00767E0A"/>
    <w:rsid w:val="00775BBD"/>
    <w:rsid w:val="007A2376"/>
    <w:rsid w:val="007A2695"/>
    <w:rsid w:val="007F0692"/>
    <w:rsid w:val="007F295D"/>
    <w:rsid w:val="00801D1E"/>
    <w:rsid w:val="00857F15"/>
    <w:rsid w:val="008A26A8"/>
    <w:rsid w:val="008C3B09"/>
    <w:rsid w:val="00927A33"/>
    <w:rsid w:val="0095360B"/>
    <w:rsid w:val="0099788E"/>
    <w:rsid w:val="00A65514"/>
    <w:rsid w:val="00AD7685"/>
    <w:rsid w:val="00B03922"/>
    <w:rsid w:val="00B4630D"/>
    <w:rsid w:val="00B57473"/>
    <w:rsid w:val="00B72568"/>
    <w:rsid w:val="00B730AE"/>
    <w:rsid w:val="00BC217B"/>
    <w:rsid w:val="00BF07B6"/>
    <w:rsid w:val="00C2763F"/>
    <w:rsid w:val="00C40EB5"/>
    <w:rsid w:val="00C52F8D"/>
    <w:rsid w:val="00D01083"/>
    <w:rsid w:val="00E62EA8"/>
    <w:rsid w:val="00EA5D73"/>
    <w:rsid w:val="00ED095B"/>
    <w:rsid w:val="00EF0FCA"/>
    <w:rsid w:val="00EF4FCB"/>
    <w:rsid w:val="00F13678"/>
    <w:rsid w:val="00F86F73"/>
    <w:rsid w:val="00F93DDB"/>
    <w:rsid w:val="00FA0A34"/>
    <w:rsid w:val="00FC07D6"/>
    <w:rsid w:val="00FC53B3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2C125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3"/>
  </w:style>
  <w:style w:type="paragraph" w:styleId="Footer">
    <w:name w:val="footer"/>
    <w:basedOn w:val="Normal"/>
    <w:link w:val="Foot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3"/>
  </w:style>
  <w:style w:type="character" w:styleId="PlaceholderText">
    <w:name w:val="Placeholder Text"/>
    <w:basedOn w:val="DefaultParagraphFont"/>
    <w:uiPriority w:val="99"/>
    <w:semiHidden/>
    <w:rsid w:val="00D01083"/>
    <w:rPr>
      <w:color w:val="808080"/>
    </w:rPr>
  </w:style>
  <w:style w:type="table" w:styleId="TableGrid">
    <w:name w:val="Table Grid"/>
    <w:basedOn w:val="TableNormal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BA061E41F14E199F2E769A94A31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9972F-221F-45D0-AC1E-8AAC87B83E5C}"/>
      </w:docPartPr>
      <w:docPartBody>
        <w:p w:rsidR="00830F9D" w:rsidRDefault="0056033C" w:rsidP="0056033C">
          <w:pPr>
            <w:pStyle w:val="ADBA061E41F14E199F2E769A94A31368"/>
          </w:pPr>
          <w:r w:rsidRPr="00B03922">
            <w:rPr>
              <w:rStyle w:val="PlaceholderText"/>
            </w:rPr>
            <w:t>_____________________________________________________________________________</w:t>
          </w:r>
          <w:r>
            <w:rPr>
              <w:rStyle w:val="PlaceholderText"/>
            </w:rPr>
            <w:t>______________________</w:t>
          </w:r>
          <w:r w:rsidRPr="00B03922">
            <w:rPr>
              <w:rStyle w:val="PlaceholderText"/>
            </w:rPr>
            <w:t>_</w:t>
          </w:r>
          <w:r>
            <w:rPr>
              <w:rStyle w:val="PlaceholderText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3C"/>
    <w:rsid w:val="0009576D"/>
    <w:rsid w:val="004A0028"/>
    <w:rsid w:val="0056033C"/>
    <w:rsid w:val="00830F9D"/>
    <w:rsid w:val="00BC3991"/>
    <w:rsid w:val="00E24CA8"/>
    <w:rsid w:val="00F55249"/>
    <w:rsid w:val="00FC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33C"/>
    <w:rPr>
      <w:color w:val="808080"/>
    </w:rPr>
  </w:style>
  <w:style w:type="paragraph" w:customStyle="1" w:styleId="ADBA061E41F14E199F2E769A94A31368">
    <w:name w:val="ADBA061E41F14E199F2E769A94A31368"/>
    <w:rsid w:val="00560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EEE1-D49E-419D-83F6-F55B94CB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HDZ Samobor</cp:lastModifiedBy>
  <cp:revision>3</cp:revision>
  <cp:lastPrinted>2020-02-03T15:28:00Z</cp:lastPrinted>
  <dcterms:created xsi:type="dcterms:W3CDTF">2026-01-03T08:38:00Z</dcterms:created>
  <dcterms:modified xsi:type="dcterms:W3CDTF">2026-01-03T08:40:00Z</dcterms:modified>
</cp:coreProperties>
</file>